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103C" w14:textId="137C1855" w:rsidR="00113F1A" w:rsidRDefault="001D7465" w:rsidP="00CA7D92">
      <w:pPr>
        <w:widowControl w:val="0"/>
        <w:suppressAutoHyphens/>
        <w:spacing w:line="257" w:lineRule="auto"/>
        <w:ind w:left="720" w:hanging="360"/>
        <w:jc w:val="center"/>
      </w:pPr>
      <w:r>
        <w:t>2</w:t>
      </w:r>
    </w:p>
    <w:p w14:paraId="71F4298F" w14:textId="331F1D24" w:rsidR="004970AF" w:rsidRPr="000B7CE0" w:rsidRDefault="004970AF" w:rsidP="00742C2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</w:pPr>
      <w:r w:rsidRPr="000B7CE0">
        <w:rPr>
          <w:rFonts w:ascii="Montserrat" w:hAnsi="Montserrat" w:cs="Times New Roman"/>
          <w:b/>
          <w:bCs/>
          <w:color w:val="0070C0"/>
          <w:kern w:val="2"/>
          <w:sz w:val="24"/>
          <w:szCs w:val="24"/>
        </w:rPr>
        <w:t>számú melléklet</w:t>
      </w:r>
    </w:p>
    <w:p w14:paraId="2FA4A27F" w14:textId="16FF8062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C9683E">
        <w:rPr>
          <w:rFonts w:ascii="Montserrat" w:hAnsi="Montserrat" w:cs="Times New Roman"/>
          <w:b/>
          <w:color w:val="auto"/>
          <w:kern w:val="2"/>
          <w:sz w:val="24"/>
          <w:szCs w:val="24"/>
        </w:rPr>
        <w:t>5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C9683E">
        <w:rPr>
          <w:rFonts w:ascii="Montserrat" w:hAnsi="Montserrat" w:cs="Times New Roman"/>
          <w:b/>
          <w:color w:val="auto"/>
          <w:kern w:val="2"/>
          <w:sz w:val="24"/>
          <w:szCs w:val="24"/>
        </w:rPr>
        <w:t>6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3D7868B6" w:rsidR="004970AF" w:rsidRPr="00F754BC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F754BC">
        <w:rPr>
          <w:rFonts w:ascii="Montserrat" w:hAnsi="Montserrat" w:cs="Times New Roman"/>
          <w:b/>
          <w:color w:val="auto"/>
          <w:kern w:val="2"/>
          <w:sz w:val="24"/>
          <w:szCs w:val="24"/>
        </w:rPr>
        <w:t>I., II., III-IV. korcsoport</w:t>
      </w:r>
    </w:p>
    <w:p w14:paraId="5B0E35F2" w14:textId="77777777" w:rsidR="00041E2F" w:rsidRPr="00F754BC" w:rsidRDefault="00041E2F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</w:p>
    <w:p w14:paraId="58C715A3" w14:textId="5CD5436B" w:rsidR="000F0DA3" w:rsidRPr="00F754BC" w:rsidRDefault="000F0DA3" w:rsidP="000F0DA3">
      <w:pPr>
        <w:jc w:val="center"/>
        <w:rPr>
          <w:rFonts w:ascii="Montserrat" w:eastAsia="Times New Roman" w:hAnsi="Montserrat" w:cs="Times New Roman"/>
          <w:b/>
          <w:color w:val="auto"/>
          <w:sz w:val="24"/>
          <w:szCs w:val="24"/>
          <w:lang w:eastAsia="hu-HU"/>
        </w:rPr>
      </w:pPr>
      <w:r w:rsidRPr="00F754BC">
        <w:rPr>
          <w:rFonts w:ascii="Montserrat" w:hAnsi="Montserrat" w:cs="Times New Roman"/>
          <w:b/>
          <w:color w:val="auto"/>
          <w:kern w:val="2"/>
          <w:sz w:val="24"/>
          <w:szCs w:val="24"/>
        </w:rPr>
        <w:t>LÁNYOK</w:t>
      </w:r>
      <w:r w:rsidR="00F260AE" w:rsidRPr="00F754BC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</w:t>
      </w:r>
    </w:p>
    <w:p w14:paraId="3BE72B9A" w14:textId="77777777" w:rsidR="004970AF" w:rsidRPr="00F754BC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795E5A51" w:rsidR="004970AF" w:rsidRPr="001D7465" w:rsidRDefault="004970AF" w:rsidP="004970AF">
      <w:pPr>
        <w:jc w:val="center"/>
        <w:rPr>
          <w:rFonts w:ascii="Montserrat" w:hAnsi="Montserrat"/>
          <w:b/>
          <w:color w:val="auto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</w:t>
      </w:r>
      <w:r w:rsidRPr="00F754BC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és </w:t>
      </w:r>
      <w:r w:rsidR="00E62247" w:rsidRPr="00E62247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2026.0</w:t>
      </w:r>
      <w:r w:rsidR="001D7465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2</w:t>
      </w:r>
      <w:r w:rsidR="00E62247" w:rsidRPr="00E62247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.0</w:t>
      </w:r>
      <w:r w:rsidR="001D7465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2</w:t>
      </w:r>
      <w:r w:rsidR="00E62247" w:rsidRPr="00E62247">
        <w:rPr>
          <w:rFonts w:ascii="Montserrat" w:eastAsia="Times New Roman" w:hAnsi="Montserrat"/>
          <w:b/>
          <w:bCs/>
          <w:color w:val="auto"/>
          <w:sz w:val="24"/>
          <w:szCs w:val="24"/>
          <w:lang w:eastAsia="hu-HU"/>
        </w:rPr>
        <w:t>-ig</w:t>
      </w:r>
      <w:r w:rsidR="00E62247" w:rsidRPr="00E62247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 </w:t>
      </w:r>
      <w:r w:rsidRPr="00F754BC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F754BC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hyperlink r:id="rId8" w:history="1">
        <w:r w:rsidR="002205F8" w:rsidRPr="002205F8">
          <w:rPr>
            <w:rStyle w:val="Hiperhivatkozs"/>
            <w:rFonts w:ascii="Montserrat" w:eastAsia="Times New Roman" w:hAnsi="Montserrat"/>
            <w:bCs/>
            <w:sz w:val="24"/>
            <w:szCs w:val="24"/>
            <w:lang w:eastAsia="hu-HU"/>
          </w:rPr>
          <w:t>gugolya.zoltan@freemail.hu</w:t>
        </w:r>
      </w:hyperlink>
      <w:r w:rsidR="002205F8">
        <w:rPr>
          <w:rFonts w:ascii="Montserrat" w:eastAsia="Times New Roman" w:hAnsi="Montserrat"/>
          <w:b/>
          <w:color w:val="auto"/>
          <w:sz w:val="24"/>
          <w:szCs w:val="24"/>
          <w:lang w:eastAsia="hu-HU"/>
        </w:rPr>
        <w:t xml:space="preserve"> </w:t>
      </w:r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4"/>
        <w:gridCol w:w="6860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663"/>
        <w:gridCol w:w="3303"/>
      </w:tblGrid>
      <w:tr w:rsidR="004970AF" w:rsidRPr="009566BA" w14:paraId="4EAE5411" w14:textId="77777777" w:rsidTr="001E4AF0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8AA" w14:textId="77777777" w:rsidR="004970AF" w:rsidRPr="009566BA" w:rsidRDefault="004970AF" w:rsidP="001E4AF0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D4FE" w14:textId="77777777" w:rsidR="004970AF" w:rsidRPr="009566BA" w:rsidRDefault="004970AF" w:rsidP="001E4AF0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C991" w14:textId="77777777" w:rsidR="004970AF" w:rsidRPr="009566BA" w:rsidRDefault="004970AF" w:rsidP="001E4AF0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D65" w14:textId="77777777" w:rsidR="004970AF" w:rsidRPr="009566BA" w:rsidRDefault="004970AF" w:rsidP="001E4AF0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E83" w14:textId="77777777" w:rsidR="004970AF" w:rsidRPr="009566BA" w:rsidRDefault="004970AF" w:rsidP="001E4AF0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1E4AF0">
        <w:trPr>
          <w:trHeight w:val="851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AA9" w14:textId="40FB0ECE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A9F3C" w14:textId="77777777" w:rsidR="005A301B" w:rsidRDefault="005A301B" w:rsidP="00BF4D74">
      <w:r>
        <w:separator/>
      </w:r>
    </w:p>
  </w:endnote>
  <w:endnote w:type="continuationSeparator" w:id="0">
    <w:p w14:paraId="4EA9B694" w14:textId="77777777" w:rsidR="005A301B" w:rsidRDefault="005A301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Bebas Neue">
    <w:altName w:val="Bebas Neue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F9F9F" w14:textId="77777777" w:rsidR="005A301B" w:rsidRDefault="005A301B" w:rsidP="00BF4D74">
      <w:r>
        <w:separator/>
      </w:r>
    </w:p>
  </w:footnote>
  <w:footnote w:type="continuationSeparator" w:id="0">
    <w:p w14:paraId="046DD3C1" w14:textId="77777777" w:rsidR="005A301B" w:rsidRDefault="005A301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5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17918">
    <w:abstractNumId w:val="11"/>
  </w:num>
  <w:num w:numId="2" w16cid:durableId="958492880">
    <w:abstractNumId w:val="9"/>
  </w:num>
  <w:num w:numId="3" w16cid:durableId="245114302">
    <w:abstractNumId w:val="13"/>
  </w:num>
  <w:num w:numId="4" w16cid:durableId="1266382216">
    <w:abstractNumId w:val="2"/>
  </w:num>
  <w:num w:numId="5" w16cid:durableId="1053701417">
    <w:abstractNumId w:val="12"/>
  </w:num>
  <w:num w:numId="6" w16cid:durableId="2132161559">
    <w:abstractNumId w:val="17"/>
  </w:num>
  <w:num w:numId="7" w16cid:durableId="1157527798">
    <w:abstractNumId w:val="5"/>
  </w:num>
  <w:num w:numId="8" w16cid:durableId="769203572">
    <w:abstractNumId w:val="19"/>
  </w:num>
  <w:num w:numId="9" w16cid:durableId="443117039">
    <w:abstractNumId w:val="10"/>
  </w:num>
  <w:num w:numId="10" w16cid:durableId="177895462">
    <w:abstractNumId w:val="6"/>
  </w:num>
  <w:num w:numId="11" w16cid:durableId="2077894909">
    <w:abstractNumId w:val="8"/>
  </w:num>
  <w:num w:numId="12" w16cid:durableId="807624760">
    <w:abstractNumId w:val="16"/>
  </w:num>
  <w:num w:numId="13" w16cid:durableId="1593121067">
    <w:abstractNumId w:val="4"/>
  </w:num>
  <w:num w:numId="14" w16cid:durableId="1333726672">
    <w:abstractNumId w:val="15"/>
  </w:num>
  <w:num w:numId="15" w16cid:durableId="1159271897">
    <w:abstractNumId w:val="18"/>
  </w:num>
  <w:num w:numId="16" w16cid:durableId="770666038">
    <w:abstractNumId w:val="7"/>
  </w:num>
  <w:num w:numId="17" w16cid:durableId="617878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4979211">
    <w:abstractNumId w:val="14"/>
  </w:num>
  <w:num w:numId="19" w16cid:durableId="1625967429">
    <w:abstractNumId w:val="3"/>
  </w:num>
  <w:num w:numId="20" w16cid:durableId="8823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B92"/>
    <w:rsid w:val="00011B7E"/>
    <w:rsid w:val="00030D9B"/>
    <w:rsid w:val="00040970"/>
    <w:rsid w:val="00041E2F"/>
    <w:rsid w:val="000623CC"/>
    <w:rsid w:val="00066262"/>
    <w:rsid w:val="000A24B5"/>
    <w:rsid w:val="000B7CE0"/>
    <w:rsid w:val="000C2E6A"/>
    <w:rsid w:val="000C6230"/>
    <w:rsid w:val="000D44DF"/>
    <w:rsid w:val="000E1D96"/>
    <w:rsid w:val="000F0DA3"/>
    <w:rsid w:val="000F5D23"/>
    <w:rsid w:val="00113F1A"/>
    <w:rsid w:val="0016088C"/>
    <w:rsid w:val="00176727"/>
    <w:rsid w:val="00180644"/>
    <w:rsid w:val="0019077C"/>
    <w:rsid w:val="00191763"/>
    <w:rsid w:val="001A63E9"/>
    <w:rsid w:val="001B1080"/>
    <w:rsid w:val="001D027C"/>
    <w:rsid w:val="001D05F8"/>
    <w:rsid w:val="001D7465"/>
    <w:rsid w:val="001E4AF0"/>
    <w:rsid w:val="001E7EB1"/>
    <w:rsid w:val="001F5DFF"/>
    <w:rsid w:val="00201101"/>
    <w:rsid w:val="00204592"/>
    <w:rsid w:val="00207CB5"/>
    <w:rsid w:val="00213C26"/>
    <w:rsid w:val="002205F8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2E41"/>
    <w:rsid w:val="002F77CE"/>
    <w:rsid w:val="00302BFC"/>
    <w:rsid w:val="00321BF8"/>
    <w:rsid w:val="0032386A"/>
    <w:rsid w:val="003415E0"/>
    <w:rsid w:val="0034557E"/>
    <w:rsid w:val="00350BF6"/>
    <w:rsid w:val="00380A4C"/>
    <w:rsid w:val="003A365C"/>
    <w:rsid w:val="003A3B5D"/>
    <w:rsid w:val="00431EC6"/>
    <w:rsid w:val="00446D96"/>
    <w:rsid w:val="0048424C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A301B"/>
    <w:rsid w:val="005A5FB4"/>
    <w:rsid w:val="005E79EF"/>
    <w:rsid w:val="005F0EAD"/>
    <w:rsid w:val="005F1529"/>
    <w:rsid w:val="005F5EAD"/>
    <w:rsid w:val="00600CA8"/>
    <w:rsid w:val="00627A8B"/>
    <w:rsid w:val="00633321"/>
    <w:rsid w:val="00633EE2"/>
    <w:rsid w:val="006372F6"/>
    <w:rsid w:val="00690706"/>
    <w:rsid w:val="006A28A8"/>
    <w:rsid w:val="006A4B20"/>
    <w:rsid w:val="006B05AC"/>
    <w:rsid w:val="006E2102"/>
    <w:rsid w:val="006E5635"/>
    <w:rsid w:val="006F56B3"/>
    <w:rsid w:val="0071097C"/>
    <w:rsid w:val="007340CB"/>
    <w:rsid w:val="00735572"/>
    <w:rsid w:val="00737658"/>
    <w:rsid w:val="00740698"/>
    <w:rsid w:val="00742C2A"/>
    <w:rsid w:val="0077459C"/>
    <w:rsid w:val="007942ED"/>
    <w:rsid w:val="007F7A74"/>
    <w:rsid w:val="008075F4"/>
    <w:rsid w:val="00810D36"/>
    <w:rsid w:val="0081463A"/>
    <w:rsid w:val="00840326"/>
    <w:rsid w:val="00841553"/>
    <w:rsid w:val="00881947"/>
    <w:rsid w:val="008932EF"/>
    <w:rsid w:val="00893F05"/>
    <w:rsid w:val="00895DC8"/>
    <w:rsid w:val="008A073F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162A7"/>
    <w:rsid w:val="00A2040D"/>
    <w:rsid w:val="00A305E4"/>
    <w:rsid w:val="00A31E9C"/>
    <w:rsid w:val="00A37D3A"/>
    <w:rsid w:val="00A42D47"/>
    <w:rsid w:val="00A44CA7"/>
    <w:rsid w:val="00A453D3"/>
    <w:rsid w:val="00A647D3"/>
    <w:rsid w:val="00A6652C"/>
    <w:rsid w:val="00A66DD1"/>
    <w:rsid w:val="00A714A5"/>
    <w:rsid w:val="00A71D2C"/>
    <w:rsid w:val="00A83DD0"/>
    <w:rsid w:val="00AB1915"/>
    <w:rsid w:val="00AC2487"/>
    <w:rsid w:val="00AD2A28"/>
    <w:rsid w:val="00AE0FA8"/>
    <w:rsid w:val="00AE2225"/>
    <w:rsid w:val="00AE65D6"/>
    <w:rsid w:val="00B03BCA"/>
    <w:rsid w:val="00B05D9F"/>
    <w:rsid w:val="00B353DD"/>
    <w:rsid w:val="00B45B33"/>
    <w:rsid w:val="00B55623"/>
    <w:rsid w:val="00B71AE6"/>
    <w:rsid w:val="00B75EE9"/>
    <w:rsid w:val="00B82332"/>
    <w:rsid w:val="00B945AD"/>
    <w:rsid w:val="00BB1994"/>
    <w:rsid w:val="00BB2623"/>
    <w:rsid w:val="00BF4D74"/>
    <w:rsid w:val="00C01155"/>
    <w:rsid w:val="00C07B4F"/>
    <w:rsid w:val="00C10F9C"/>
    <w:rsid w:val="00C530ED"/>
    <w:rsid w:val="00C75AAB"/>
    <w:rsid w:val="00C918E3"/>
    <w:rsid w:val="00C9668D"/>
    <w:rsid w:val="00C9683E"/>
    <w:rsid w:val="00CA11B4"/>
    <w:rsid w:val="00CA7D92"/>
    <w:rsid w:val="00CE0497"/>
    <w:rsid w:val="00CE49B7"/>
    <w:rsid w:val="00CF30EA"/>
    <w:rsid w:val="00D315A8"/>
    <w:rsid w:val="00D33A89"/>
    <w:rsid w:val="00D47520"/>
    <w:rsid w:val="00D527EB"/>
    <w:rsid w:val="00D55B19"/>
    <w:rsid w:val="00D675FC"/>
    <w:rsid w:val="00DA430D"/>
    <w:rsid w:val="00DB1283"/>
    <w:rsid w:val="00DB7B5F"/>
    <w:rsid w:val="00DB7E19"/>
    <w:rsid w:val="00E4603C"/>
    <w:rsid w:val="00E62247"/>
    <w:rsid w:val="00E641BA"/>
    <w:rsid w:val="00E9235D"/>
    <w:rsid w:val="00E947BD"/>
    <w:rsid w:val="00EA61F7"/>
    <w:rsid w:val="00EC1D2A"/>
    <w:rsid w:val="00ED2016"/>
    <w:rsid w:val="00ED5AFA"/>
    <w:rsid w:val="00EE1470"/>
    <w:rsid w:val="00F021E0"/>
    <w:rsid w:val="00F04A2A"/>
    <w:rsid w:val="00F12A3F"/>
    <w:rsid w:val="00F15FD6"/>
    <w:rsid w:val="00F260AE"/>
    <w:rsid w:val="00F33ABE"/>
    <w:rsid w:val="00F510AC"/>
    <w:rsid w:val="00F533C6"/>
    <w:rsid w:val="00F65669"/>
    <w:rsid w:val="00F754BC"/>
    <w:rsid w:val="00FA441D"/>
    <w:rsid w:val="00FA5B46"/>
    <w:rsid w:val="00FB2A12"/>
    <w:rsid w:val="00FD01DC"/>
    <w:rsid w:val="00FD46E8"/>
    <w:rsid w:val="00FD5D12"/>
    <w:rsid w:val="00FD764C"/>
    <w:rsid w:val="00FE14F0"/>
    <w:rsid w:val="00FE40C5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AA1D"/>
  <w15:docId w15:val="{11C2215A-35B0-4C2F-9BC8-32E446E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20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golya.zoltan@freemail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255C-34A2-4C1A-915E-691FD60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Gugolya Zoltán</cp:lastModifiedBy>
  <cp:revision>4</cp:revision>
  <cp:lastPrinted>2019-02-13T15:27:00Z</cp:lastPrinted>
  <dcterms:created xsi:type="dcterms:W3CDTF">2026-01-14T09:57:00Z</dcterms:created>
  <dcterms:modified xsi:type="dcterms:W3CDTF">2026-01-21T10:55:00Z</dcterms:modified>
</cp:coreProperties>
</file>